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1628FE0" w14:textId="77777777" w:rsidR="000C0125" w:rsidRPr="00331C5C" w:rsidRDefault="000C0125">
      <w:pPr>
        <w:jc w:val="center"/>
        <w:rPr>
          <w:lang w:val="ru-RU"/>
        </w:rPr>
      </w:pPr>
    </w:p>
    <w:p w14:paraId="1D366C3A" w14:textId="77777777" w:rsidR="000C0125" w:rsidRDefault="006577F6">
      <w:pPr>
        <w:rPr>
          <w:noProof/>
          <w:lang w:eastAsia="en-US"/>
        </w:rPr>
      </w:pPr>
      <w:r>
        <w:rPr>
          <w:noProof/>
          <w:lang w:val="en-US" w:eastAsia="en-US"/>
        </w:rPr>
        <w:pict w14:anchorId="4EF25A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392.25pt;height:141pt;visibility:visible" filled="t">
            <v:imagedata r:id="rId8" o:title=""/>
          </v:shape>
        </w:pict>
      </w:r>
    </w:p>
    <w:p w14:paraId="4BE2BD78" w14:textId="77777777" w:rsidR="000C0125" w:rsidRDefault="000C0125">
      <w:pPr>
        <w:rPr>
          <w:noProof/>
          <w:lang w:eastAsia="en-US"/>
        </w:rPr>
      </w:pPr>
    </w:p>
    <w:p w14:paraId="38F6716E" w14:textId="4A23012D" w:rsidR="000C0125" w:rsidRPr="00766C91" w:rsidRDefault="000C0125" w:rsidP="00026CB2">
      <w:pPr>
        <w:ind w:right="5244"/>
        <w:jc w:val="both"/>
      </w:pPr>
      <w:r>
        <w:t xml:space="preserve">Про внесення на розгляд сесії міської ради </w:t>
      </w:r>
      <w:r w:rsidRPr="00766C91">
        <w:t xml:space="preserve">пропозиції про </w:t>
      </w:r>
      <w:r>
        <w:t>затвердження Програми підтримки і розвитку комунального підприємства</w:t>
      </w:r>
      <w:r w:rsidR="00B00B9D">
        <w:t xml:space="preserve"> </w:t>
      </w:r>
      <w:r>
        <w:t>«Агенція муніципальної нерухомості» на 202</w:t>
      </w:r>
      <w:r w:rsidR="00A53EAD">
        <w:t>5</w:t>
      </w:r>
      <w:r w:rsidR="00B116A0">
        <w:t xml:space="preserve"> - 2027</w:t>
      </w:r>
      <w:r>
        <w:t xml:space="preserve"> р</w:t>
      </w:r>
      <w:r w:rsidR="00B116A0">
        <w:t>оки</w:t>
      </w:r>
    </w:p>
    <w:p w14:paraId="616A4880" w14:textId="77777777" w:rsidR="000C0125" w:rsidRPr="00766C91" w:rsidRDefault="000C0125"/>
    <w:p w14:paraId="456C318A" w14:textId="19580AB9" w:rsidR="000C0125" w:rsidRPr="00C176BA" w:rsidRDefault="000C0125" w:rsidP="006F0BCB">
      <w:pPr>
        <w:ind w:firstLine="567"/>
        <w:jc w:val="both"/>
      </w:pPr>
      <w:r w:rsidRPr="005031D6">
        <w:t>Розглянувши клопотання комунального підприємства «Агенція муніципальної нерухомості»,</w:t>
      </w:r>
      <w:r>
        <w:t xml:space="preserve"> </w:t>
      </w:r>
      <w:r w:rsidRPr="00C176BA">
        <w:rPr>
          <w:lang w:eastAsia="uk-UA"/>
        </w:rPr>
        <w:t>керуючись Бюджетним кодексом України, Законами України «Про місцеве самоврядування в Україні», «Про</w:t>
      </w:r>
      <w:r>
        <w:rPr>
          <w:lang w:eastAsia="uk-UA"/>
        </w:rPr>
        <w:t xml:space="preserve"> оренду державного і комунального майна»,</w:t>
      </w:r>
      <w:r w:rsidRPr="00C176BA">
        <w:rPr>
          <w:lang w:eastAsia="uk-UA"/>
        </w:rPr>
        <w:t xml:space="preserve"> виконавчий комітет міської ради</w:t>
      </w:r>
    </w:p>
    <w:p w14:paraId="62B54935" w14:textId="77777777" w:rsidR="000C0125" w:rsidRDefault="000C0125" w:rsidP="00923866">
      <w:pPr>
        <w:ind w:firstLine="720"/>
        <w:jc w:val="both"/>
      </w:pPr>
    </w:p>
    <w:p w14:paraId="5FC65A6E" w14:textId="77777777" w:rsidR="000C0125" w:rsidRDefault="000C0125" w:rsidP="00923866">
      <w:pPr>
        <w:jc w:val="both"/>
      </w:pPr>
    </w:p>
    <w:p w14:paraId="0E8AC80E" w14:textId="28B84825" w:rsidR="000C0125" w:rsidRDefault="000C0125" w:rsidP="00C648EE">
      <w:pPr>
        <w:autoSpaceDE w:val="0"/>
        <w:autoSpaceDN w:val="0"/>
        <w:adjustRightInd w:val="0"/>
        <w:ind w:firstLine="567"/>
        <w:jc w:val="both"/>
      </w:pPr>
      <w:r w:rsidRPr="000E5316">
        <w:t>В И Р І Ш И В</w:t>
      </w:r>
      <w:r>
        <w:t>:</w:t>
      </w:r>
    </w:p>
    <w:p w14:paraId="40B472AE" w14:textId="77777777" w:rsidR="00C648EE" w:rsidRDefault="00C648EE" w:rsidP="00C648EE">
      <w:pPr>
        <w:autoSpaceDE w:val="0"/>
        <w:autoSpaceDN w:val="0"/>
        <w:adjustRightInd w:val="0"/>
        <w:ind w:firstLine="567"/>
        <w:jc w:val="both"/>
      </w:pPr>
    </w:p>
    <w:p w14:paraId="7D297336" w14:textId="6B2596D9" w:rsidR="000C0125" w:rsidRDefault="000C0125" w:rsidP="00923866">
      <w:pPr>
        <w:ind w:firstLine="567"/>
        <w:jc w:val="both"/>
      </w:pPr>
      <w:r w:rsidRPr="00CA67D8">
        <w:t xml:space="preserve">1. </w:t>
      </w:r>
      <w:r>
        <w:t xml:space="preserve">Внести на розгляд сесії міської ради пропозицію про затвердження </w:t>
      </w:r>
      <w:r w:rsidRPr="00FC6FD8">
        <w:t>Програм</w:t>
      </w:r>
      <w:r>
        <w:t>и підтримки і розвитку</w:t>
      </w:r>
      <w:r w:rsidRPr="00FC6FD8">
        <w:t xml:space="preserve"> комунального підприємства </w:t>
      </w:r>
      <w:r w:rsidRPr="00EB273A">
        <w:t>«Агенція муніципальної нерухомості</w:t>
      </w:r>
      <w:r w:rsidRPr="00FC6FD8">
        <w:t>» на 202</w:t>
      </w:r>
      <w:r w:rsidR="00A53EAD">
        <w:t>5</w:t>
      </w:r>
      <w:r w:rsidR="00B116A0">
        <w:t xml:space="preserve"> - 2027</w:t>
      </w:r>
      <w:r>
        <w:t xml:space="preserve"> р</w:t>
      </w:r>
      <w:r w:rsidR="00B116A0">
        <w:t>оки</w:t>
      </w:r>
      <w:r w:rsidRPr="00FC6FD8">
        <w:t xml:space="preserve"> згідно з додатком</w:t>
      </w:r>
      <w:r w:rsidRPr="00AE4D3C">
        <w:t>.</w:t>
      </w:r>
    </w:p>
    <w:p w14:paraId="3A35CC50" w14:textId="45AE8B75" w:rsidR="000C0125" w:rsidRPr="00E36578" w:rsidRDefault="000C0125" w:rsidP="00923866">
      <w:pPr>
        <w:ind w:firstLine="567"/>
        <w:jc w:val="both"/>
      </w:pPr>
      <w:r w:rsidRPr="00E36578">
        <w:t>2.</w:t>
      </w:r>
      <w:r>
        <w:t xml:space="preserve"> Контроль за виконанням</w:t>
      </w:r>
      <w:r w:rsidRPr="00AE4D3C">
        <w:t xml:space="preserve"> рішення покласти на заступника міського голови </w:t>
      </w:r>
      <w:r>
        <w:t>–</w:t>
      </w:r>
      <w:r w:rsidRPr="00AE4D3C">
        <w:t>директора депар</w:t>
      </w:r>
      <w:r>
        <w:t>таменту інфраструктури міста В.</w:t>
      </w:r>
      <w:r w:rsidR="00A53EAD">
        <w:t xml:space="preserve"> </w:t>
      </w:r>
      <w:r w:rsidRPr="00AE4D3C">
        <w:t>Новачка</w:t>
      </w:r>
      <w:r w:rsidRPr="00E36578">
        <w:t>.</w:t>
      </w:r>
    </w:p>
    <w:p w14:paraId="3CEBEFE8" w14:textId="77777777" w:rsidR="000C0125" w:rsidRDefault="000C0125" w:rsidP="009238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jc w:val="both"/>
      </w:pPr>
    </w:p>
    <w:p w14:paraId="425F5EC3" w14:textId="77777777" w:rsidR="000C0125" w:rsidRDefault="000C0125" w:rsidP="003C7D35">
      <w:pPr>
        <w:autoSpaceDE w:val="0"/>
        <w:autoSpaceDN w:val="0"/>
        <w:adjustRightInd w:val="0"/>
        <w:ind w:firstLine="567"/>
        <w:jc w:val="both"/>
      </w:pPr>
    </w:p>
    <w:p w14:paraId="3AEEE787" w14:textId="77777777" w:rsidR="000C0125" w:rsidRDefault="000C0125" w:rsidP="00B116A0">
      <w:pPr>
        <w:autoSpaceDE w:val="0"/>
        <w:autoSpaceDN w:val="0"/>
        <w:adjustRightInd w:val="0"/>
        <w:jc w:val="both"/>
      </w:pPr>
    </w:p>
    <w:p w14:paraId="7A350499" w14:textId="77777777" w:rsidR="000C0125" w:rsidRDefault="000C0125" w:rsidP="003C7D35">
      <w:pPr>
        <w:autoSpaceDE w:val="0"/>
        <w:autoSpaceDN w:val="0"/>
        <w:adjustRightInd w:val="0"/>
        <w:ind w:firstLine="567"/>
        <w:jc w:val="both"/>
      </w:pPr>
    </w:p>
    <w:p w14:paraId="5EFE6AA0" w14:textId="77777777" w:rsidR="000C0125" w:rsidRDefault="000C0125">
      <w:pPr>
        <w:pStyle w:val="21"/>
        <w:ind w:hanging="25"/>
      </w:pPr>
      <w:r>
        <w:t>Міський голова                                                                                   Олександр СИМЧИШИН</w:t>
      </w:r>
    </w:p>
    <w:p w14:paraId="521055D3" w14:textId="77777777" w:rsidR="009D0F25" w:rsidRDefault="009D0F25" w:rsidP="009D0F25">
      <w:pPr>
        <w:autoSpaceDE w:val="0"/>
        <w:autoSpaceDN w:val="0"/>
        <w:adjustRightInd w:val="0"/>
        <w:ind w:left="-142"/>
        <w:jc w:val="both"/>
      </w:pPr>
    </w:p>
    <w:p w14:paraId="7BBF530C" w14:textId="77777777" w:rsidR="009D0F25" w:rsidRDefault="009D0F25" w:rsidP="009D0F25">
      <w:pPr>
        <w:autoSpaceDE w:val="0"/>
        <w:autoSpaceDN w:val="0"/>
        <w:adjustRightInd w:val="0"/>
        <w:ind w:left="-142"/>
        <w:jc w:val="both"/>
      </w:pPr>
    </w:p>
    <w:p w14:paraId="771EBA82" w14:textId="77777777" w:rsidR="009D0F25" w:rsidRDefault="009D0F25" w:rsidP="009D0F25">
      <w:pPr>
        <w:autoSpaceDE w:val="0"/>
        <w:autoSpaceDN w:val="0"/>
        <w:adjustRightInd w:val="0"/>
        <w:ind w:left="-142"/>
        <w:jc w:val="both"/>
      </w:pPr>
    </w:p>
    <w:p w14:paraId="40D83229" w14:textId="77777777" w:rsidR="009D0F25" w:rsidRDefault="009D0F25" w:rsidP="009D0F25">
      <w:pPr>
        <w:autoSpaceDE w:val="0"/>
        <w:autoSpaceDN w:val="0"/>
        <w:adjustRightInd w:val="0"/>
        <w:ind w:left="-142"/>
        <w:jc w:val="both"/>
      </w:pPr>
    </w:p>
    <w:p w14:paraId="18F37462" w14:textId="77777777" w:rsidR="009D0F25" w:rsidRDefault="009D0F25" w:rsidP="009D0F25">
      <w:pPr>
        <w:autoSpaceDE w:val="0"/>
        <w:autoSpaceDN w:val="0"/>
        <w:adjustRightInd w:val="0"/>
        <w:ind w:left="-142"/>
        <w:jc w:val="both"/>
      </w:pPr>
      <w:bookmarkStart w:id="0" w:name="_GoBack"/>
      <w:bookmarkEnd w:id="0"/>
    </w:p>
    <w:sectPr w:rsidR="009D0F25" w:rsidSect="0030739C">
      <w:pgSz w:w="11906" w:h="16838"/>
      <w:pgMar w:top="1134" w:right="566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299DB" w14:textId="77777777" w:rsidR="00EE46A4" w:rsidRDefault="00EE46A4" w:rsidP="00331C5C">
      <w:r>
        <w:separator/>
      </w:r>
    </w:p>
  </w:endnote>
  <w:endnote w:type="continuationSeparator" w:id="0">
    <w:p w14:paraId="5429EEF5" w14:textId="77777777" w:rsidR="00EE46A4" w:rsidRDefault="00EE46A4" w:rsidP="00331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7D46C" w14:textId="77777777" w:rsidR="00EE46A4" w:rsidRDefault="00EE46A4" w:rsidP="00331C5C">
      <w:r>
        <w:separator/>
      </w:r>
    </w:p>
  </w:footnote>
  <w:footnote w:type="continuationSeparator" w:id="0">
    <w:p w14:paraId="41F37641" w14:textId="77777777" w:rsidR="00EE46A4" w:rsidRDefault="00EE46A4" w:rsidP="00331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9000C09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2">
    <w:nsid w:val="6990011C"/>
    <w:multiLevelType w:val="multilevel"/>
    <w:tmpl w:val="9D36B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62DC"/>
    <w:rsid w:val="00026CB2"/>
    <w:rsid w:val="00032C92"/>
    <w:rsid w:val="00081E5E"/>
    <w:rsid w:val="000837C3"/>
    <w:rsid w:val="000958B9"/>
    <w:rsid w:val="000A25F3"/>
    <w:rsid w:val="000B62B8"/>
    <w:rsid w:val="000C0125"/>
    <w:rsid w:val="000C5FC3"/>
    <w:rsid w:val="000D7CB5"/>
    <w:rsid w:val="000E2C30"/>
    <w:rsid w:val="000E33DE"/>
    <w:rsid w:val="000E5316"/>
    <w:rsid w:val="000E5E63"/>
    <w:rsid w:val="001070F8"/>
    <w:rsid w:val="0012075B"/>
    <w:rsid w:val="00134B98"/>
    <w:rsid w:val="00134BD2"/>
    <w:rsid w:val="001450CD"/>
    <w:rsid w:val="00153136"/>
    <w:rsid w:val="00172D55"/>
    <w:rsid w:val="00183DEC"/>
    <w:rsid w:val="001842F9"/>
    <w:rsid w:val="00185092"/>
    <w:rsid w:val="001C0A9D"/>
    <w:rsid w:val="002146BF"/>
    <w:rsid w:val="00242588"/>
    <w:rsid w:val="00243B2D"/>
    <w:rsid w:val="00293993"/>
    <w:rsid w:val="002A45F5"/>
    <w:rsid w:val="002B189B"/>
    <w:rsid w:val="002E23AF"/>
    <w:rsid w:val="002E3967"/>
    <w:rsid w:val="00306D40"/>
    <w:rsid w:val="0030739C"/>
    <w:rsid w:val="003105B6"/>
    <w:rsid w:val="003228FF"/>
    <w:rsid w:val="00331C5C"/>
    <w:rsid w:val="00335C39"/>
    <w:rsid w:val="00340C5E"/>
    <w:rsid w:val="0037352B"/>
    <w:rsid w:val="00390AA4"/>
    <w:rsid w:val="003C23F3"/>
    <w:rsid w:val="003C4079"/>
    <w:rsid w:val="003C7D35"/>
    <w:rsid w:val="003F27AC"/>
    <w:rsid w:val="003F4F98"/>
    <w:rsid w:val="00410215"/>
    <w:rsid w:val="004311B9"/>
    <w:rsid w:val="00454250"/>
    <w:rsid w:val="0046197B"/>
    <w:rsid w:val="00496892"/>
    <w:rsid w:val="004D021F"/>
    <w:rsid w:val="005031D6"/>
    <w:rsid w:val="00505D64"/>
    <w:rsid w:val="00527167"/>
    <w:rsid w:val="00530D97"/>
    <w:rsid w:val="005D74E5"/>
    <w:rsid w:val="006056A7"/>
    <w:rsid w:val="0062747B"/>
    <w:rsid w:val="006432BB"/>
    <w:rsid w:val="00651C07"/>
    <w:rsid w:val="006577F6"/>
    <w:rsid w:val="00671E42"/>
    <w:rsid w:val="00675414"/>
    <w:rsid w:val="006928ED"/>
    <w:rsid w:val="00693D5D"/>
    <w:rsid w:val="006B7956"/>
    <w:rsid w:val="006D059D"/>
    <w:rsid w:val="006D593A"/>
    <w:rsid w:val="006E6991"/>
    <w:rsid w:val="006F0BCB"/>
    <w:rsid w:val="00713C1C"/>
    <w:rsid w:val="0071471E"/>
    <w:rsid w:val="00722D77"/>
    <w:rsid w:val="00733FC1"/>
    <w:rsid w:val="0075278A"/>
    <w:rsid w:val="00757025"/>
    <w:rsid w:val="00761AF5"/>
    <w:rsid w:val="00766C91"/>
    <w:rsid w:val="00766F28"/>
    <w:rsid w:val="007748C5"/>
    <w:rsid w:val="0078379C"/>
    <w:rsid w:val="00792C60"/>
    <w:rsid w:val="0079688E"/>
    <w:rsid w:val="007E0E0D"/>
    <w:rsid w:val="007E10A4"/>
    <w:rsid w:val="007E49D4"/>
    <w:rsid w:val="008016A7"/>
    <w:rsid w:val="00802FAF"/>
    <w:rsid w:val="00803767"/>
    <w:rsid w:val="008100FF"/>
    <w:rsid w:val="00814ABC"/>
    <w:rsid w:val="008463D1"/>
    <w:rsid w:val="008909B7"/>
    <w:rsid w:val="008B1B38"/>
    <w:rsid w:val="008B2069"/>
    <w:rsid w:val="008B41F6"/>
    <w:rsid w:val="008B5487"/>
    <w:rsid w:val="00923866"/>
    <w:rsid w:val="0093170D"/>
    <w:rsid w:val="009319ED"/>
    <w:rsid w:val="00946FBD"/>
    <w:rsid w:val="009757C8"/>
    <w:rsid w:val="00995975"/>
    <w:rsid w:val="009B067B"/>
    <w:rsid w:val="009B29AC"/>
    <w:rsid w:val="009D0F25"/>
    <w:rsid w:val="009D226C"/>
    <w:rsid w:val="009F0F77"/>
    <w:rsid w:val="00A217B1"/>
    <w:rsid w:val="00A2769B"/>
    <w:rsid w:val="00A52DD5"/>
    <w:rsid w:val="00A53EAD"/>
    <w:rsid w:val="00A55C75"/>
    <w:rsid w:val="00A6183D"/>
    <w:rsid w:val="00A61ABD"/>
    <w:rsid w:val="00A87A8A"/>
    <w:rsid w:val="00AE4D3C"/>
    <w:rsid w:val="00AE79E8"/>
    <w:rsid w:val="00AF4BFD"/>
    <w:rsid w:val="00B00B9D"/>
    <w:rsid w:val="00B116A0"/>
    <w:rsid w:val="00B537BD"/>
    <w:rsid w:val="00B64112"/>
    <w:rsid w:val="00B77C6F"/>
    <w:rsid w:val="00B86584"/>
    <w:rsid w:val="00BB62DC"/>
    <w:rsid w:val="00BB745D"/>
    <w:rsid w:val="00BF3EF0"/>
    <w:rsid w:val="00C113CC"/>
    <w:rsid w:val="00C154AC"/>
    <w:rsid w:val="00C176BA"/>
    <w:rsid w:val="00C521DF"/>
    <w:rsid w:val="00C648EE"/>
    <w:rsid w:val="00C7316B"/>
    <w:rsid w:val="00C74ADD"/>
    <w:rsid w:val="00CA67D8"/>
    <w:rsid w:val="00CD06A6"/>
    <w:rsid w:val="00CD40AF"/>
    <w:rsid w:val="00CE11BA"/>
    <w:rsid w:val="00D032A9"/>
    <w:rsid w:val="00D076F5"/>
    <w:rsid w:val="00D20715"/>
    <w:rsid w:val="00D30927"/>
    <w:rsid w:val="00D45FEE"/>
    <w:rsid w:val="00DE57ED"/>
    <w:rsid w:val="00E2344C"/>
    <w:rsid w:val="00E36578"/>
    <w:rsid w:val="00E40088"/>
    <w:rsid w:val="00E402F1"/>
    <w:rsid w:val="00E537AE"/>
    <w:rsid w:val="00E774E1"/>
    <w:rsid w:val="00EA688C"/>
    <w:rsid w:val="00EB273A"/>
    <w:rsid w:val="00EC37C0"/>
    <w:rsid w:val="00EE46A4"/>
    <w:rsid w:val="00F0719F"/>
    <w:rsid w:val="00F10E56"/>
    <w:rsid w:val="00F20EEE"/>
    <w:rsid w:val="00F345AE"/>
    <w:rsid w:val="00F417CF"/>
    <w:rsid w:val="00F477C3"/>
    <w:rsid w:val="00F63F98"/>
    <w:rsid w:val="00F70C41"/>
    <w:rsid w:val="00F9015F"/>
    <w:rsid w:val="00F950FA"/>
    <w:rsid w:val="00F952F8"/>
    <w:rsid w:val="00FC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8A1E8B4"/>
  <w15:docId w15:val="{C45B3A7F-87B9-4CEB-8AD3-6208CB00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8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8B5487"/>
    <w:pPr>
      <w:keepNext/>
      <w:numPr>
        <w:numId w:val="1"/>
      </w:numPr>
      <w:jc w:val="center"/>
      <w:outlineLvl w:val="0"/>
    </w:pPr>
    <w:rPr>
      <w:b/>
      <w:bCs/>
      <w:i/>
      <w:i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B5487"/>
    <w:pPr>
      <w:keepNext/>
      <w:numPr>
        <w:ilvl w:val="1"/>
        <w:numId w:val="1"/>
      </w:numPr>
      <w:tabs>
        <w:tab w:val="left" w:pos="5940"/>
      </w:tabs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B5487"/>
    <w:pPr>
      <w:keepNext/>
      <w:numPr>
        <w:ilvl w:val="2"/>
        <w:numId w:val="1"/>
      </w:numPr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05B6"/>
    <w:rPr>
      <w:rFonts w:ascii="Cambria" w:hAnsi="Cambria" w:cs="Cambria"/>
      <w:b/>
      <w:bCs/>
      <w:kern w:val="32"/>
      <w:sz w:val="32"/>
      <w:szCs w:val="32"/>
      <w:lang w:val="uk-UA" w:eastAsia="zh-CN"/>
    </w:rPr>
  </w:style>
  <w:style w:type="character" w:customStyle="1" w:styleId="20">
    <w:name w:val="Заголовок 2 Знак"/>
    <w:link w:val="2"/>
    <w:uiPriority w:val="99"/>
    <w:semiHidden/>
    <w:locked/>
    <w:rsid w:val="003105B6"/>
    <w:rPr>
      <w:rFonts w:ascii="Cambria" w:hAnsi="Cambria" w:cs="Cambria"/>
      <w:b/>
      <w:bCs/>
      <w:i/>
      <w:iCs/>
      <w:sz w:val="28"/>
      <w:szCs w:val="28"/>
      <w:lang w:val="uk-UA" w:eastAsia="zh-CN"/>
    </w:rPr>
  </w:style>
  <w:style w:type="character" w:customStyle="1" w:styleId="30">
    <w:name w:val="Заголовок 3 Знак"/>
    <w:link w:val="3"/>
    <w:uiPriority w:val="99"/>
    <w:semiHidden/>
    <w:locked/>
    <w:rsid w:val="003105B6"/>
    <w:rPr>
      <w:rFonts w:ascii="Cambria" w:hAnsi="Cambria" w:cs="Cambria"/>
      <w:b/>
      <w:bCs/>
      <w:sz w:val="26"/>
      <w:szCs w:val="26"/>
      <w:lang w:val="uk-UA" w:eastAsia="zh-CN"/>
    </w:rPr>
  </w:style>
  <w:style w:type="paragraph" w:customStyle="1" w:styleId="a3">
    <w:name w:val="Заголовок"/>
    <w:basedOn w:val="a"/>
    <w:next w:val="a4"/>
    <w:uiPriority w:val="99"/>
    <w:rsid w:val="008B5487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4">
    <w:name w:val="Body Text"/>
    <w:basedOn w:val="a"/>
    <w:link w:val="a5"/>
    <w:uiPriority w:val="99"/>
    <w:rsid w:val="008B5487"/>
    <w:pPr>
      <w:jc w:val="center"/>
    </w:pPr>
  </w:style>
  <w:style w:type="character" w:customStyle="1" w:styleId="a5">
    <w:name w:val="Основний текст Знак"/>
    <w:link w:val="a4"/>
    <w:uiPriority w:val="99"/>
    <w:semiHidden/>
    <w:locked/>
    <w:rsid w:val="003105B6"/>
    <w:rPr>
      <w:sz w:val="24"/>
      <w:szCs w:val="24"/>
      <w:lang w:val="uk-UA" w:eastAsia="zh-CN"/>
    </w:rPr>
  </w:style>
  <w:style w:type="paragraph" w:styleId="a6">
    <w:name w:val="List"/>
    <w:basedOn w:val="a4"/>
    <w:uiPriority w:val="99"/>
    <w:rsid w:val="008B5487"/>
  </w:style>
  <w:style w:type="paragraph" w:styleId="a7">
    <w:name w:val="caption"/>
    <w:basedOn w:val="a"/>
    <w:next w:val="a"/>
    <w:uiPriority w:val="99"/>
    <w:qFormat/>
    <w:rsid w:val="008B5487"/>
    <w:pPr>
      <w:jc w:val="both"/>
    </w:pPr>
    <w:rPr>
      <w:sz w:val="28"/>
      <w:szCs w:val="28"/>
      <w:lang w:val="ru-RU"/>
    </w:rPr>
  </w:style>
  <w:style w:type="paragraph" w:styleId="11">
    <w:name w:val="index 1"/>
    <w:basedOn w:val="a"/>
    <w:next w:val="a"/>
    <w:autoRedefine/>
    <w:uiPriority w:val="99"/>
    <w:semiHidden/>
    <w:rsid w:val="00EC37C0"/>
    <w:pPr>
      <w:ind w:left="240" w:hanging="240"/>
    </w:pPr>
  </w:style>
  <w:style w:type="paragraph" w:styleId="a8">
    <w:name w:val="index heading"/>
    <w:basedOn w:val="a"/>
    <w:uiPriority w:val="99"/>
    <w:semiHidden/>
    <w:rsid w:val="008B5487"/>
    <w:pPr>
      <w:suppressLineNumbers/>
    </w:pPr>
  </w:style>
  <w:style w:type="paragraph" w:styleId="21">
    <w:name w:val="Body Text 2"/>
    <w:basedOn w:val="a"/>
    <w:link w:val="22"/>
    <w:uiPriority w:val="99"/>
    <w:rsid w:val="008B5487"/>
    <w:pPr>
      <w:jc w:val="both"/>
    </w:pPr>
  </w:style>
  <w:style w:type="character" w:customStyle="1" w:styleId="22">
    <w:name w:val="Основний текст 2 Знак"/>
    <w:link w:val="21"/>
    <w:uiPriority w:val="99"/>
    <w:semiHidden/>
    <w:locked/>
    <w:rsid w:val="003105B6"/>
    <w:rPr>
      <w:sz w:val="24"/>
      <w:szCs w:val="24"/>
      <w:lang w:val="uk-UA" w:eastAsia="zh-CN"/>
    </w:rPr>
  </w:style>
  <w:style w:type="paragraph" w:styleId="a9">
    <w:name w:val="Body Text Indent"/>
    <w:basedOn w:val="a"/>
    <w:link w:val="aa"/>
    <w:uiPriority w:val="99"/>
    <w:rsid w:val="008B5487"/>
    <w:pPr>
      <w:ind w:firstLine="708"/>
      <w:jc w:val="both"/>
    </w:pPr>
  </w:style>
  <w:style w:type="character" w:customStyle="1" w:styleId="aa">
    <w:name w:val="Основний текст з відступом Знак"/>
    <w:link w:val="a9"/>
    <w:uiPriority w:val="99"/>
    <w:semiHidden/>
    <w:locked/>
    <w:rsid w:val="003105B6"/>
    <w:rPr>
      <w:sz w:val="24"/>
      <w:szCs w:val="24"/>
      <w:lang w:val="uk-UA" w:eastAsia="zh-CN"/>
    </w:rPr>
  </w:style>
  <w:style w:type="paragraph" w:styleId="ab">
    <w:name w:val="Balloon Text"/>
    <w:basedOn w:val="a"/>
    <w:link w:val="ac"/>
    <w:uiPriority w:val="99"/>
    <w:semiHidden/>
    <w:rsid w:val="009319ED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link w:val="ab"/>
    <w:uiPriority w:val="99"/>
    <w:semiHidden/>
    <w:locked/>
    <w:rsid w:val="009319ED"/>
    <w:rPr>
      <w:rFonts w:ascii="Segoe UI" w:hAnsi="Segoe UI" w:cs="Segoe UI"/>
      <w:sz w:val="18"/>
      <w:szCs w:val="18"/>
      <w:lang w:val="uk-UA" w:eastAsia="zh-CN"/>
    </w:rPr>
  </w:style>
  <w:style w:type="table" w:styleId="ad">
    <w:name w:val="Table Grid"/>
    <w:basedOn w:val="a1"/>
    <w:uiPriority w:val="99"/>
    <w:rsid w:val="00F70C41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rsid w:val="003C23F3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f">
    <w:name w:val="Revision"/>
    <w:hidden/>
    <w:uiPriority w:val="99"/>
    <w:semiHidden/>
    <w:rsid w:val="00802FAF"/>
    <w:rPr>
      <w:sz w:val="24"/>
      <w:szCs w:val="24"/>
      <w:lang w:eastAsia="zh-CN"/>
    </w:rPr>
  </w:style>
  <w:style w:type="character" w:styleId="af0">
    <w:name w:val="annotation reference"/>
    <w:uiPriority w:val="99"/>
    <w:semiHidden/>
    <w:rsid w:val="00802FA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802FAF"/>
    <w:rPr>
      <w:sz w:val="20"/>
      <w:szCs w:val="20"/>
      <w:lang w:val="en-US"/>
    </w:rPr>
  </w:style>
  <w:style w:type="character" w:customStyle="1" w:styleId="af2">
    <w:name w:val="Текст примітки Знак"/>
    <w:link w:val="af1"/>
    <w:uiPriority w:val="99"/>
    <w:locked/>
    <w:rsid w:val="00802FAF"/>
    <w:rPr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rsid w:val="00802FAF"/>
    <w:rPr>
      <w:b/>
      <w:bCs/>
    </w:rPr>
  </w:style>
  <w:style w:type="character" w:customStyle="1" w:styleId="af4">
    <w:name w:val="Тема примітки Знак"/>
    <w:link w:val="af3"/>
    <w:uiPriority w:val="99"/>
    <w:semiHidden/>
    <w:locked/>
    <w:rsid w:val="00802FAF"/>
    <w:rPr>
      <w:b/>
      <w:bCs/>
      <w:lang w:eastAsia="zh-CN"/>
    </w:rPr>
  </w:style>
  <w:style w:type="paragraph" w:styleId="af5">
    <w:name w:val="header"/>
    <w:basedOn w:val="a"/>
    <w:link w:val="af6"/>
    <w:uiPriority w:val="99"/>
    <w:rsid w:val="00331C5C"/>
    <w:pPr>
      <w:tabs>
        <w:tab w:val="center" w:pos="4819"/>
        <w:tab w:val="right" w:pos="9639"/>
      </w:tabs>
    </w:pPr>
  </w:style>
  <w:style w:type="character" w:customStyle="1" w:styleId="af6">
    <w:name w:val="Верхній колонтитул Знак"/>
    <w:link w:val="af5"/>
    <w:uiPriority w:val="99"/>
    <w:locked/>
    <w:rsid w:val="00331C5C"/>
    <w:rPr>
      <w:sz w:val="24"/>
      <w:szCs w:val="24"/>
      <w:lang w:eastAsia="zh-CN"/>
    </w:rPr>
  </w:style>
  <w:style w:type="paragraph" w:styleId="af7">
    <w:name w:val="footer"/>
    <w:basedOn w:val="a"/>
    <w:link w:val="af8"/>
    <w:uiPriority w:val="99"/>
    <w:rsid w:val="00331C5C"/>
    <w:pPr>
      <w:tabs>
        <w:tab w:val="center" w:pos="4819"/>
        <w:tab w:val="right" w:pos="9639"/>
      </w:tabs>
    </w:pPr>
  </w:style>
  <w:style w:type="character" w:customStyle="1" w:styleId="af8">
    <w:name w:val="Нижній колонтитул Знак"/>
    <w:link w:val="af7"/>
    <w:uiPriority w:val="99"/>
    <w:locked/>
    <w:rsid w:val="00331C5C"/>
    <w:rPr>
      <w:sz w:val="24"/>
      <w:szCs w:val="24"/>
      <w:lang w:eastAsia="zh-CN"/>
    </w:rPr>
  </w:style>
  <w:style w:type="character" w:customStyle="1" w:styleId="af9">
    <w:name w:val="Основний текст_"/>
    <w:link w:val="12"/>
    <w:rsid w:val="00134B98"/>
    <w:rPr>
      <w:sz w:val="28"/>
      <w:szCs w:val="28"/>
    </w:rPr>
  </w:style>
  <w:style w:type="paragraph" w:customStyle="1" w:styleId="12">
    <w:name w:val="Основний текст1"/>
    <w:basedOn w:val="a"/>
    <w:link w:val="af9"/>
    <w:rsid w:val="00134B98"/>
    <w:pPr>
      <w:widowControl w:val="0"/>
      <w:suppressAutoHyphens w:val="0"/>
      <w:ind w:firstLine="350"/>
    </w:pPr>
    <w:rPr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46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89B5-7277-4FCC-827E-CB84F1D1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585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_Demchuk</dc:creator>
  <cp:keywords/>
  <dc:description/>
  <cp:lastModifiedBy>Отрощенко Сергій Володимирович</cp:lastModifiedBy>
  <cp:revision>37</cp:revision>
  <cp:lastPrinted>2024-05-14T10:00:00Z</cp:lastPrinted>
  <dcterms:created xsi:type="dcterms:W3CDTF">2022-08-09T13:14:00Z</dcterms:created>
  <dcterms:modified xsi:type="dcterms:W3CDTF">2025-02-26T11:39:00Z</dcterms:modified>
</cp:coreProperties>
</file>